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90" w:rsidRDefault="003D7F90" w:rsidP="00AD1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D7F90" w:rsidRDefault="003D7F90" w:rsidP="00AD1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824BC1" w:rsidRDefault="00F044F9" w:rsidP="00F04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B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68F3FF" wp14:editId="256524AD">
            <wp:extent cx="1442280" cy="1466747"/>
            <wp:effectExtent l="19050" t="0" r="5520" b="0"/>
            <wp:docPr id="1" name="Рисунок 1" descr="C:\Users\WINDOWS-8-2016-02\Desktop\dagestan_emb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-8-2016-02\Desktop\dagestan_emble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59" cy="146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F9" w:rsidRPr="00824BC1" w:rsidRDefault="00F044F9" w:rsidP="00F04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4F9" w:rsidRPr="00824BC1" w:rsidRDefault="00F044F9" w:rsidP="00F04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BC1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ДАГЕСТАН</w:t>
      </w:r>
    </w:p>
    <w:p w:rsidR="00F044F9" w:rsidRPr="00824BC1" w:rsidRDefault="00F044F9" w:rsidP="00F04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B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ОКРУГ «ГОРОД КАСПИЙСК»</w:t>
      </w:r>
    </w:p>
    <w:p w:rsidR="00F044F9" w:rsidRPr="00824BC1" w:rsidRDefault="00F044F9" w:rsidP="00F04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F9" w:rsidRPr="00824BC1" w:rsidRDefault="00F044F9" w:rsidP="00F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«ЦЕНТР РАЗВИТИЯ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24B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№24</w:t>
      </w:r>
    </w:p>
    <w:p w:rsidR="00F044F9" w:rsidRPr="00824BC1" w:rsidRDefault="00F044F9" w:rsidP="00F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BC1">
        <w:rPr>
          <w:rFonts w:ascii="Times New Roman" w:eastAsia="Times New Roman" w:hAnsi="Times New Roman" w:cs="Times New Roman"/>
          <w:color w:val="000000"/>
          <w:sz w:val="28"/>
          <w:szCs w:val="28"/>
        </w:rPr>
        <w:t>«РОМАШКА»</w:t>
      </w:r>
    </w:p>
    <w:p w:rsidR="00F044F9" w:rsidRDefault="005B1532" w:rsidP="00F04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hyperlink r:id="rId8" w:history="1">
        <w:r w:rsidR="00F044F9" w:rsidRPr="00824B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detsadv</w:t>
        </w:r>
        <w:r w:rsidR="00F044F9" w:rsidRPr="00824B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24.</w:t>
        </w:r>
        <w:r w:rsidR="00F044F9" w:rsidRPr="00824B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omashka</w:t>
        </w:r>
        <w:r w:rsidR="00F044F9" w:rsidRPr="00824B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@</w:t>
        </w:r>
        <w:r w:rsidR="00F044F9" w:rsidRPr="00824B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mail</w:t>
        </w:r>
        <w:r w:rsidR="00F044F9" w:rsidRPr="00824B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F044F9" w:rsidRPr="00824B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044F9" w:rsidRPr="00824B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F044F9" w:rsidRPr="00824B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л. +7(87246)5-21-31</w:t>
      </w:r>
    </w:p>
    <w:p w:rsidR="00F044F9" w:rsidRDefault="00F044F9" w:rsidP="00F04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044F9" w:rsidRPr="00F179D5" w:rsidRDefault="00F044F9" w:rsidP="00F044F9">
      <w:pPr>
        <w:suppressAutoHyphens/>
        <w:spacing w:after="0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1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Оргкомитет </w:t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городского этапа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 xml:space="preserve">профессионального конкурса 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ab/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«</w:t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Воспитатель года–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2021</w:t>
      </w: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года»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bCs/>
          <w:kern w:val="2"/>
          <w:sz w:val="28"/>
          <w:szCs w:val="28"/>
        </w:rPr>
        <w:t>Представление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18"/>
          <w:szCs w:val="18"/>
        </w:rPr>
      </w:pPr>
      <w:r w:rsidRPr="00F179D5">
        <w:rPr>
          <w:rFonts w:ascii="Times New Roman" w:eastAsia="Calibri" w:hAnsi="Times New Roman" w:cs="Times New Roman"/>
          <w:kern w:val="2"/>
          <w:sz w:val="18"/>
          <w:szCs w:val="18"/>
        </w:rPr>
        <w:t>(наименование муниципального органа управления образованием)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ыдвигают  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            </w:t>
      </w:r>
      <w:r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 xml:space="preserve">Ибрагимова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Патимат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Абдулхаликовна</w:t>
      </w:r>
      <w:proofErr w:type="spellEnd"/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       </w:t>
      </w:r>
      <w:r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                  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F179D5">
        <w:rPr>
          <w:rFonts w:ascii="Times New Roman" w:eastAsia="Calibri" w:hAnsi="Times New Roman" w:cs="Times New Roman"/>
          <w:kern w:val="2"/>
          <w:sz w:val="20"/>
          <w:szCs w:val="20"/>
        </w:rPr>
        <w:t>(фамилия, имя, отчество участника Конкурса)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участие в 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ородском конкурсе «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>Воспитатель года  – 2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21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уководитель Заявителя                                                                 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Алиева Эльмира Муртазалиевна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    </w:t>
      </w:r>
      <w:r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                              </w:t>
      </w:r>
      <w:r w:rsidRPr="00F179D5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                                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0"/>
          <w:szCs w:val="20"/>
        </w:rPr>
        <w:t xml:space="preserve">         (фамилия, имя, отчество)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179D5">
        <w:rPr>
          <w:rFonts w:ascii="Times New Roman" w:eastAsia="Calibri" w:hAnsi="Times New Roman" w:cs="Times New Roman"/>
          <w:kern w:val="2"/>
          <w:sz w:val="28"/>
          <w:szCs w:val="28"/>
        </w:rPr>
        <w:t>М.П.</w:t>
      </w: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044F9" w:rsidRPr="00F179D5" w:rsidRDefault="00F044F9" w:rsidP="00F0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D7F90" w:rsidRDefault="003D7F90" w:rsidP="00AD1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D7F90" w:rsidRDefault="003D7F90" w:rsidP="00AD1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D7F90" w:rsidRDefault="003D7F90" w:rsidP="00AD1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836DAD" w:rsidRDefault="003D7F90" w:rsidP="00F42BCF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5940425" cy="8389264"/>
            <wp:effectExtent l="0" t="0" r="3175" b="0"/>
            <wp:docPr id="9" name="Рисунок 9" descr="C:\Users\ACER\Desktop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Untitled - 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90" w:rsidRDefault="003D7F90" w:rsidP="00F42BCF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3D7F90" w:rsidRDefault="003D7F90" w:rsidP="00F42BCF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3D7F90" w:rsidRDefault="003D7F90" w:rsidP="00F42BCF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3D7F90" w:rsidRDefault="003D7F90" w:rsidP="00F42BCF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F179D5" w:rsidRPr="00AD1A6C" w:rsidRDefault="00F179D5" w:rsidP="00F42BCF">
      <w:pPr>
        <w:tabs>
          <w:tab w:val="left" w:pos="426"/>
        </w:tabs>
        <w:suppressAutoHyphens/>
        <w:spacing w:line="360" w:lineRule="auto"/>
        <w:ind w:left="6804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D1A6C">
        <w:rPr>
          <w:rFonts w:ascii="Times New Roman" w:eastAsia="Calibri" w:hAnsi="Times New Roman" w:cs="Times New Roman"/>
          <w:kern w:val="2"/>
          <w:sz w:val="28"/>
          <w:szCs w:val="28"/>
        </w:rPr>
        <w:t>Приложение №3</w:t>
      </w:r>
    </w:p>
    <w:p w:rsidR="00F179D5" w:rsidRPr="00AD1A6C" w:rsidRDefault="00F179D5" w:rsidP="00AD1A6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F179D5" w:rsidRPr="00AD1A6C" w:rsidRDefault="00F179D5" w:rsidP="00AD1A6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A6C">
        <w:rPr>
          <w:rFonts w:ascii="Times New Roman" w:eastAsia="Calibri" w:hAnsi="Times New Roman" w:cs="Times New Roman"/>
          <w:bCs/>
          <w:kern w:val="2"/>
          <w:sz w:val="28"/>
          <w:szCs w:val="28"/>
        </w:rPr>
        <w:t>Информационная карта участника</w:t>
      </w:r>
    </w:p>
    <w:p w:rsidR="00F179D5" w:rsidRPr="00AD1A6C" w:rsidRDefault="00F179D5" w:rsidP="00AD1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ородского этапа профессионального конкурса</w:t>
      </w:r>
    </w:p>
    <w:p w:rsidR="00F179D5" w:rsidRPr="00AD1A6C" w:rsidRDefault="00F179D5" w:rsidP="00AD1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Воспитатель года  - 20</w:t>
      </w:r>
      <w:r w:rsidR="00B620A8"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</w:t>
      </w:r>
      <w:r w:rsidR="00B11C02"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</w:t>
      </w:r>
      <w:r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</w:t>
      </w:r>
    </w:p>
    <w:p w:rsidR="00F179D5" w:rsidRPr="00AD1A6C" w:rsidRDefault="00F179D5" w:rsidP="00AD1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F179D5" w:rsidRPr="00AD1A6C" w:rsidRDefault="00E22BF1" w:rsidP="00AD1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Ибрагимова</w:t>
      </w:r>
      <w:r w:rsidR="00F179D5"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_______________________</w:t>
      </w:r>
    </w:p>
    <w:p w:rsidR="00F179D5" w:rsidRPr="00AD1A6C" w:rsidRDefault="00E94CFB" w:rsidP="00AD1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 </w:t>
      </w:r>
      <w:r w:rsidR="00F179D5"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(фамилия)</w:t>
      </w:r>
    </w:p>
    <w:p w:rsidR="00F179D5" w:rsidRPr="00AD1A6C" w:rsidRDefault="00F179D5" w:rsidP="00E94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</w:t>
      </w:r>
      <w:r w:rsidR="00E94CF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атимат</w:t>
      </w:r>
      <w:r w:rsidR="00E22BF1"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бдулхаликовна</w:t>
      </w:r>
      <w:r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__________</w:t>
      </w:r>
      <w:r w:rsidR="00E94CF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____________________________</w:t>
      </w:r>
      <w:r w:rsidR="00F42BC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94CF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(</w:t>
      </w:r>
      <w:r w:rsidRPr="00AD1A6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мя, отчество)</w:t>
      </w:r>
    </w:p>
    <w:p w:rsidR="00F179D5" w:rsidRPr="00AD1A6C" w:rsidRDefault="00F179D5" w:rsidP="00AD1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3"/>
        <w:gridCol w:w="7"/>
        <w:gridCol w:w="6091"/>
      </w:tblGrid>
      <w:tr w:rsidR="00F179D5" w:rsidRPr="00AD1A6C" w:rsidTr="00EE6347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1. Общие сведения</w:t>
            </w:r>
          </w:p>
        </w:tc>
      </w:tr>
      <w:tr w:rsidR="00F179D5" w:rsidRPr="00AD1A6C" w:rsidTr="00F42BCF">
        <w:trPr>
          <w:cantSplit/>
          <w:trHeight w:val="278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Дата рождения (день, месяц, год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 </w:t>
            </w:r>
            <w:r w:rsidR="003C4B1C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28 октября 1986 </w:t>
            </w:r>
            <w:proofErr w:type="spellStart"/>
            <w:r w:rsidR="003C4B1C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гю</w:t>
            </w:r>
            <w:proofErr w:type="spellEnd"/>
          </w:p>
        </w:tc>
      </w:tr>
      <w:tr w:rsidR="00F179D5" w:rsidRPr="00AD1A6C" w:rsidTr="00F42BCF">
        <w:trPr>
          <w:cantSplit/>
          <w:trHeight w:val="278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Место рожден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3C4B1C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с. Хунзах, </w:t>
            </w:r>
            <w:proofErr w:type="spellStart"/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Хунзахского</w:t>
            </w:r>
            <w:proofErr w:type="spellEnd"/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р-на, ДАССР</w:t>
            </w:r>
          </w:p>
        </w:tc>
      </w:tr>
      <w:tr w:rsidR="00F179D5" w:rsidRPr="00AD1A6C" w:rsidTr="00EE6347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2. Работа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Место работы (наименование об</w:t>
            </w: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softHyphen/>
              <w:t>разовательного учреждения в со</w:t>
            </w: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softHyphen/>
              <w:t>ответствии с уставом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3C4B1C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М</w:t>
            </w:r>
            <w:r w:rsidR="00A61884"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</w:t>
            </w:r>
            <w:r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"Ц</w:t>
            </w:r>
            <w:r w:rsidR="00A61884"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ентр</w:t>
            </w:r>
            <w:r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</w:t>
            </w:r>
            <w:r w:rsidR="00A61884"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развития ребенка - детский сад </w:t>
            </w:r>
            <w:r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№ 24 "Р</w:t>
            </w:r>
            <w:r w:rsidR="00A61884"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омашка</w:t>
            </w:r>
            <w:r w:rsidRPr="00AD1A6C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Занимаемая должность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3C4B1C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Общий трудовой и педагогический стаж (полных лет на момент за</w:t>
            </w: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softHyphen/>
              <w:t>полнения анкеты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B054E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2 года педагогического стажа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В каких возрастных группах в настоящее время работает участник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3C4B1C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дготовительная к школе «Б» группа</w:t>
            </w:r>
          </w:p>
        </w:tc>
      </w:tr>
      <w:tr w:rsidR="00E044A7" w:rsidRPr="00AD1A6C" w:rsidTr="00A45B8C">
        <w:trPr>
          <w:cantSplit/>
          <w:trHeight w:val="1164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4A7" w:rsidRPr="00EE6347" w:rsidRDefault="00E044A7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EE634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Аттестационная категория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4A7" w:rsidRPr="00EE6347" w:rsidRDefault="002E3549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Соответствие занимаемой должности февраль-2021 г.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2F4C6F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четные звания и награды (на</w:t>
            </w:r>
            <w:r w:rsidR="00F179D5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именования и даты получения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6188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Грамота УО «</w:t>
            </w:r>
            <w:r w:rsidR="005E6E0D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За добросовестный труд в системе образования, достижение высоких результатов в работе</w:t>
            </w: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»</w:t>
            </w:r>
            <w:r w:rsidR="005E6E0D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сентябрь 2020г.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proofErr w:type="gramStart"/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F0990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октябрь 2018 – по настоящее время МБДОУ «ЦРР – д/с №24 «Ромашка»</w:t>
            </w:r>
          </w:p>
        </w:tc>
      </w:tr>
      <w:tr w:rsidR="00EE6347" w:rsidRPr="00AD1A6C" w:rsidTr="00EE6347">
        <w:trPr>
          <w:trHeight w:val="222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347" w:rsidRPr="00AD1A6C" w:rsidRDefault="00EE6347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3. Образовани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7" w:rsidRPr="00AD1A6C" w:rsidRDefault="00EE6347" w:rsidP="00EE6347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FD6E5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гестанская государственная сельскохозяйственная академия </w:t>
            </w:r>
            <w:r w:rsidR="00B054E5" w:rsidRPr="00AD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0г</w:t>
            </w:r>
            <w:r w:rsidR="00AF0990" w:rsidRPr="00AD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факультет экономики и управления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FD6E5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«Экономика и управление на предприятии АПК» Экономист-менеджер</w:t>
            </w:r>
          </w:p>
        </w:tc>
      </w:tr>
      <w:tr w:rsidR="002F4C6F" w:rsidRPr="002F4C6F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2F4C6F" w:rsidRDefault="00FD6E5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F4C6F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Частное учреждение дополнительного профессионального образования « Межрегиональный центр профессиональных компетенций» Диплом о профессиональной переподготовке</w:t>
            </w:r>
            <w:r w:rsidR="0076113B" w:rsidRPr="002F4C6F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по программе Педагогическое образование: Теория и методика воспитания детей дошкольного возраста  от 26.12.2018г.</w:t>
            </w:r>
          </w:p>
        </w:tc>
      </w:tr>
      <w:tr w:rsidR="002F4C6F" w:rsidRPr="002F4C6F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Основные публикации (в том числе брошюры, книги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0D" w:rsidRPr="002F4C6F" w:rsidRDefault="005B1532" w:rsidP="00AD1A6C">
            <w:pPr>
              <w:shd w:val="clear" w:color="auto" w:fill="FFFFFF"/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55290D" w:rsidRPr="002F4C6F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www.instagram.com/shyana___2011/?hl=ru</w:t>
              </w:r>
            </w:hyperlink>
            <w:r w:rsidR="0055290D" w:rsidRPr="002F4C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55290D" w:rsidRPr="002F4C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www.maam.ru/" </w:instrText>
            </w:r>
            <w:r w:rsidR="0055290D" w:rsidRPr="002F4C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:rsidR="0055290D" w:rsidRPr="002F4C6F" w:rsidRDefault="0055290D" w:rsidP="00AD1A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C6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https://www.maam.ru</w:t>
            </w:r>
          </w:p>
          <w:p w:rsidR="0055290D" w:rsidRPr="002F4C6F" w:rsidRDefault="0055290D" w:rsidP="00AD1A6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C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2F4C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www.instagram.com/p/CKRu_JUoEj9/</w:t>
            </w:r>
          </w:p>
          <w:p w:rsidR="0055290D" w:rsidRPr="002F4C6F" w:rsidRDefault="0055290D" w:rsidP="00AD1A6C">
            <w:pPr>
              <w:shd w:val="clear" w:color="auto" w:fill="FFFFFF"/>
              <w:spacing w:after="0" w:line="360" w:lineRule="auto"/>
              <w:ind w:left="4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C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www.instagram.com/p/CJX-F2uIRT1/</w:t>
            </w:r>
          </w:p>
          <w:p w:rsidR="00F179D5" w:rsidRPr="002F4C6F" w:rsidRDefault="00EA77A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F4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инфо-урок", "</w:t>
            </w:r>
            <w:proofErr w:type="spellStart"/>
            <w:r w:rsidRPr="002F4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цесвет</w:t>
            </w:r>
            <w:proofErr w:type="spellEnd"/>
            <w:r w:rsidRPr="002F4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F179D5" w:rsidRPr="00AD1A6C" w:rsidTr="00B828D1">
        <w:trPr>
          <w:cantSplit/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4. Конкурсное задание первого тура «Интернет-ресурс»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Адрес </w:t>
            </w:r>
            <w:proofErr w:type="gramStart"/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ерсонального</w:t>
            </w:r>
            <w:proofErr w:type="gramEnd"/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интернет-ресурса</w:t>
            </w:r>
            <w:proofErr w:type="spellEnd"/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5B1532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hyperlink r:id="rId11" w:history="1">
              <w:r w:rsidR="00B054E5" w:rsidRPr="002F4C6F">
                <w:rPr>
                  <w:rStyle w:val="a8"/>
                  <w:rFonts w:ascii="Times New Roman" w:eastAsia="Calibri" w:hAnsi="Times New Roman" w:cs="Times New Roman"/>
                  <w:iCs/>
                  <w:color w:val="000000" w:themeColor="text1"/>
                  <w:kern w:val="2"/>
                  <w:sz w:val="28"/>
                  <w:szCs w:val="28"/>
                  <w:lang w:eastAsia="ar-SA"/>
                </w:rPr>
                <w:t>https://dag-24-ro.tvoysadik.ru/?section_id=50</w:t>
              </w:r>
            </w:hyperlink>
          </w:p>
        </w:tc>
      </w:tr>
      <w:tr w:rsidR="00F179D5" w:rsidRPr="00AD1A6C" w:rsidTr="00B828D1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5. Конкурсное задание второго тура «Педагогическое мероприятие с детьми»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Направление, образовательная область, форма 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EA77A4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, художественно-эстетическое развитие, «Путешествие по Дагестану»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Возрастная группа детей 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76113B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Старшая группа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еобходимое оборудование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EA77A4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Карта РД, ковровые изделия</w:t>
            </w:r>
          </w:p>
        </w:tc>
      </w:tr>
      <w:tr w:rsidR="00F179D5" w:rsidRPr="00AD1A6C" w:rsidTr="00B828D1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6. Общественная деятельность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D5066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19.10.2018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EB676B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hAnsi="Times New Roman" w:cs="Times New Roman"/>
                <w:sz w:val="28"/>
                <w:szCs w:val="28"/>
              </w:rPr>
              <w:t>Член партии "Ед</w:t>
            </w:r>
            <w:r w:rsidR="00A64E07" w:rsidRPr="00AD1A6C">
              <w:rPr>
                <w:rFonts w:ascii="Times New Roman" w:hAnsi="Times New Roman" w:cs="Times New Roman"/>
                <w:sz w:val="28"/>
                <w:szCs w:val="28"/>
              </w:rPr>
              <w:t>иная Россия "             с 2013</w:t>
            </w:r>
            <w:r w:rsidRPr="00AD1A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Участие в работе методического объединения 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6C" w:rsidRPr="00AD1A6C" w:rsidRDefault="007F33BD" w:rsidP="00AD1A6C">
            <w:pPr>
              <w:spacing w:after="12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D1A6C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принимаю участие в работе городского методического объединения в роли выступающего и в роли слушателя. За последние три года выступала и дискуссировала на методических объединениях: 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«</w:t>
            </w:r>
            <w:r w:rsidR="00E8764E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витие связной речи у дошкольников по средствам пересказа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E8764E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E8764E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аршая группа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); «</w:t>
            </w:r>
            <w:proofErr w:type="spellStart"/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оровьесберегающ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е</w:t>
            </w:r>
            <w:proofErr w:type="spellEnd"/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и с элементами массажа и дыхательной гимнастикой в старшей группе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; «</w:t>
            </w:r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Художественное творчество – через патриотическое воспитание путём приобщения дошкольников к историческим и культурным ценностям родного края 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готовительная группа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Start"/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:»</w:t>
            </w:r>
            <w:proofErr w:type="gramEnd"/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ИЗ в речевом разв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тии детей дошкольного возраста» (</w:t>
            </w:r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няя группа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); «</w:t>
            </w:r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триотическое воспитание детей дошкольного возраста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E8764E" w:rsidRPr="00E876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готовительная группа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="00AD1A6C" w:rsidRPr="00AD1A6C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; </w:t>
            </w:r>
            <w:r w:rsidR="00AD1A6C" w:rsidRPr="00AD1A6C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en-US"/>
              </w:rPr>
              <w:t xml:space="preserve">Семинар-практикум «Использование нетрадиционных </w:t>
            </w:r>
            <w:proofErr w:type="spellStart"/>
            <w:r w:rsidR="00AD1A6C" w:rsidRPr="00AD1A6C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="00AD1A6C" w:rsidRPr="00AD1A6C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en-US"/>
              </w:rPr>
              <w:t xml:space="preserve"> технологий и оборудования»;</w:t>
            </w:r>
            <w:r w:rsidR="00AD1A6C" w:rsidRPr="00AD1A6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еминар-практикум </w:t>
            </w:r>
            <w:r w:rsidR="00AD1A6C" w:rsidRPr="00AD1A6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AD1A6C" w:rsidRPr="00AD1A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триотическое воспитание детей дошкольного возраста.</w:t>
            </w:r>
          </w:p>
          <w:p w:rsidR="00AD1A6C" w:rsidRPr="00AD1A6C" w:rsidRDefault="00AD1A6C" w:rsidP="00AD1A6C">
            <w:pPr>
              <w:spacing w:after="225" w:line="360" w:lineRule="auto"/>
              <w:outlineLvl w:val="4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 w:rsidRPr="00AD1A6C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en-US"/>
              </w:rPr>
              <w:t xml:space="preserve"> </w:t>
            </w:r>
          </w:p>
          <w:p w:rsidR="00B054E5" w:rsidRPr="00AD1A6C" w:rsidRDefault="00B054E5" w:rsidP="00AD1A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30204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right="57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 xml:space="preserve">Всероссийский форум «Воспитатели России» «Воспитаем здорового ребёнка»- слушатель, </w:t>
            </w:r>
          </w:p>
          <w:p w:rsidR="00A30204" w:rsidRPr="00AD1A6C" w:rsidRDefault="00A30204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right="57"/>
              <w:rPr>
                <w:rFonts w:ascii="Times New Roman" w:hAnsi="Times New Roman" w:cs="Times New Roman"/>
                <w:color w:val="FFFFFF"/>
                <w:spacing w:val="5"/>
                <w:sz w:val="28"/>
                <w:szCs w:val="28"/>
                <w:shd w:val="clear" w:color="auto" w:fill="000000"/>
              </w:rPr>
            </w:pPr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 xml:space="preserve">Курс </w:t>
            </w:r>
            <w:proofErr w:type="spellStart"/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вебинаров</w:t>
            </w:r>
            <w:proofErr w:type="spellEnd"/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 xml:space="preserve"> посвящённый актуальным проблемам дошкольного образования - слушатель</w:t>
            </w:r>
            <w:r w:rsidRPr="00AD1A6C">
              <w:rPr>
                <w:rFonts w:ascii="Times New Roman" w:hAnsi="Times New Roman" w:cs="Times New Roman"/>
                <w:color w:val="FFFFFF"/>
                <w:spacing w:val="5"/>
                <w:sz w:val="28"/>
                <w:szCs w:val="28"/>
                <w:shd w:val="clear" w:color="auto" w:fill="000000"/>
              </w:rPr>
              <w:t xml:space="preserve"> </w:t>
            </w:r>
          </w:p>
          <w:p w:rsidR="00A30204" w:rsidRPr="00AD1A6C" w:rsidRDefault="00A64E07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right="57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орум </w:t>
            </w:r>
            <w:r w:rsidR="00A30204" w:rsidRPr="00AD1A6C">
              <w:rPr>
                <w:rFonts w:ascii="Times New Roman" w:hAnsi="Times New Roman" w:cs="Times New Roman"/>
                <w:sz w:val="28"/>
                <w:szCs w:val="28"/>
              </w:rPr>
              <w:t>«Воспитаем здорового ребёнка</w:t>
            </w:r>
            <w:r w:rsidR="00A30204"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» - слушатель</w:t>
            </w:r>
          </w:p>
        </w:tc>
      </w:tr>
      <w:tr w:rsidR="00F179D5" w:rsidRPr="00AD1A6C" w:rsidTr="00B828D1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7. Досуг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Хобб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D441AF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hAnsi="Times New Roman" w:cs="Times New Roman"/>
                <w:sz w:val="28"/>
                <w:szCs w:val="28"/>
              </w:rPr>
              <w:t>Чтение художест</w:t>
            </w:r>
            <w:r w:rsidR="00A30204" w:rsidRPr="00AD1A6C">
              <w:rPr>
                <w:rFonts w:ascii="Times New Roman" w:hAnsi="Times New Roman" w:cs="Times New Roman"/>
                <w:sz w:val="28"/>
                <w:szCs w:val="28"/>
              </w:rPr>
              <w:t>венной литературы</w:t>
            </w:r>
            <w:r w:rsidRPr="00AD1A6C">
              <w:rPr>
                <w:rFonts w:ascii="Times New Roman" w:hAnsi="Times New Roman" w:cs="Times New Roman"/>
                <w:sz w:val="28"/>
                <w:szCs w:val="28"/>
              </w:rPr>
              <w:t xml:space="preserve">, люблю </w:t>
            </w:r>
            <w:r w:rsidR="0080525A" w:rsidRPr="00AD1A6C">
              <w:rPr>
                <w:rFonts w:ascii="Times New Roman" w:hAnsi="Times New Roman" w:cs="Times New Roman"/>
                <w:sz w:val="28"/>
                <w:szCs w:val="28"/>
              </w:rPr>
              <w:t xml:space="preserve">танцевать, шить национальные дагестанские наряды для кукол, спорт, </w:t>
            </w:r>
            <w:r w:rsidRPr="00AD1A6C">
              <w:rPr>
                <w:rFonts w:ascii="Times New Roman" w:hAnsi="Times New Roman" w:cs="Times New Roman"/>
                <w:sz w:val="28"/>
                <w:szCs w:val="28"/>
              </w:rPr>
              <w:t>готовить  интересные блюда кавказской кухни.</w:t>
            </w:r>
          </w:p>
        </w:tc>
      </w:tr>
      <w:tr w:rsidR="00F179D5" w:rsidRPr="00AD1A6C" w:rsidTr="00B828D1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AD1A6C" w:rsidRDefault="00F179D5" w:rsidP="00AD1A6C">
            <w:pPr>
              <w:widowControl w:val="0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8. Контакты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78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Домашний адрес с индексом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5" w:rsidRPr="00AD1A6C" w:rsidRDefault="00AD5066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368300, РД, г. Каспийск, ул. Байрамова, д.12, кв.13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Мобильный телефон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5" w:rsidRPr="00AD1A6C" w:rsidRDefault="00E22713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+7 (988) 223 66 62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Личная электронная поч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9"/>
            </w:tblGrid>
            <w:tr w:rsidR="002E4E8B" w:rsidRPr="00AD1A6C" w:rsidTr="002E4E8B">
              <w:trPr>
                <w:tblCellSpacing w:w="15" w:type="dxa"/>
              </w:trPr>
              <w:tc>
                <w:tcPr>
                  <w:tcW w:w="6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2E4E8B" w:rsidRPr="00AD1A6C" w:rsidRDefault="002E4E8B" w:rsidP="00AD1A6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 w:rsidRPr="00AD1A6C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itinova05@mail.ru</w:t>
                  </w:r>
                </w:p>
              </w:tc>
            </w:tr>
          </w:tbl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21211D" w:rsidRPr="0021211D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Адрес личного сайта в Интернет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21211D" w:rsidRDefault="005B1532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hyperlink r:id="rId12" w:history="1">
              <w:r w:rsidR="0080525A" w:rsidRPr="0021211D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www.instagram.com/shyana___2011/?hl=ru</w:t>
              </w:r>
            </w:hyperlink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Адрес сайта ДОУ в Интернет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2E4E8B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https://dag-24-ro.tvoysadik.ru/</w:t>
            </w:r>
          </w:p>
        </w:tc>
      </w:tr>
      <w:tr w:rsidR="00F179D5" w:rsidRPr="00AD1A6C" w:rsidTr="00EE6347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9. Документы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аспорт (серия, номер, кем и когда выдан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2E4E8B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82 10 869386</w:t>
            </w:r>
            <w:r w:rsidR="0082771E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, ТП УФМС</w:t>
            </w:r>
            <w:r w:rsidR="00190DE3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РОССИИ по РД в </w:t>
            </w:r>
            <w:proofErr w:type="spellStart"/>
            <w:r w:rsidR="00190DE3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Хунзахском</w:t>
            </w:r>
            <w:proofErr w:type="spellEnd"/>
            <w:r w:rsidR="00190DE3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районе, код </w:t>
            </w:r>
            <w:proofErr w:type="spellStart"/>
            <w:r w:rsidR="00190DE3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др</w:t>
            </w:r>
            <w:proofErr w:type="spellEnd"/>
            <w:r w:rsidR="00190DE3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. 050-045, 07.09.2010г.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190DE3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053689044685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Свидетельство о пенсионном госу</w:t>
            </w: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softHyphen/>
              <w:t>дарственном страховани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190DE3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140-385-196-49</w:t>
            </w:r>
          </w:p>
        </w:tc>
      </w:tr>
      <w:tr w:rsidR="00F179D5" w:rsidRPr="00AD1A6C" w:rsidTr="00EE6347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10. Профессиональные ценности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едагогическое кредо участник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64E07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Воспитатель воспринимает ребенка, не как сосуд, который надо наполнить, а как факел, который надо зажечь.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чему нравится работать в ДОУ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64E07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Я живу постоянно в «детстве»</w:t>
            </w:r>
            <w:r w:rsidR="00054E3F"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знаю мир, свершаю открытия, как в первый раз, удивляюсь, восторгаюсь вместе с детьми – это ли не счастье!?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патриотизм</w:t>
            </w:r>
          </w:p>
          <w:p w:rsidR="00AD4B14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доброта</w:t>
            </w:r>
          </w:p>
          <w:p w:rsidR="00AD4B14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терпимость</w:t>
            </w:r>
          </w:p>
          <w:p w:rsidR="00AD4B14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любовь к детям</w:t>
            </w:r>
          </w:p>
          <w:p w:rsidR="00AD4B14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требовательность к себе</w:t>
            </w:r>
          </w:p>
          <w:p w:rsidR="00AD4B14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профессионализм</w:t>
            </w:r>
          </w:p>
          <w:p w:rsidR="00AD4B14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педагогическая культура</w:t>
            </w:r>
          </w:p>
          <w:p w:rsidR="00AD4B14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творческое самовыражение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В чем, по мнению участника, состоит основная миссия воспитател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AD4B14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Видеть и уважать в ребёнке личность, не навредить ему словом или делом, но защитить его от несправедливости, оградить по мере сил своих от посягательств на его здоровье и жизнь, честь и достоинство.</w:t>
            </w:r>
          </w:p>
        </w:tc>
      </w:tr>
      <w:tr w:rsidR="00F179D5" w:rsidRPr="00AD1A6C" w:rsidTr="00F42BCF">
        <w:trPr>
          <w:cantSplit/>
          <w:trHeight w:val="14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AD1A6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ar-SA"/>
              </w:rPr>
              <w:t>11.Приложен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AD1A6C" w:rsidRDefault="00F179D5" w:rsidP="00AD1A6C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179D5" w:rsidRPr="00AD1A6C" w:rsidRDefault="00F179D5" w:rsidP="00AD1A6C">
      <w:pPr>
        <w:suppressAutoHyphens/>
        <w:spacing w:before="100" w:beforeAutospacing="1" w:after="100" w:afterAutospacing="1" w:line="360" w:lineRule="auto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B77F4C" w:rsidRDefault="00B77F4C" w:rsidP="00AD1A6C">
      <w:pPr>
        <w:suppressAutoHyphens/>
        <w:spacing w:before="100" w:beforeAutospacing="1" w:after="100" w:afterAutospacing="1" w:line="360" w:lineRule="auto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AD1A6C" w:rsidRDefault="00AD1A6C" w:rsidP="00AD1A6C">
      <w:pPr>
        <w:suppressAutoHyphens/>
        <w:spacing w:before="100" w:beforeAutospacing="1" w:after="100" w:afterAutospacing="1" w:line="360" w:lineRule="auto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AD1A6C" w:rsidRDefault="00AD1A6C" w:rsidP="00AD1A6C">
      <w:pPr>
        <w:suppressAutoHyphens/>
        <w:spacing w:before="100" w:beforeAutospacing="1" w:after="100" w:afterAutospacing="1" w:line="360" w:lineRule="auto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AD1A6C" w:rsidRDefault="00AD1A6C" w:rsidP="00AD1A6C">
      <w:pPr>
        <w:suppressAutoHyphens/>
        <w:spacing w:before="100" w:beforeAutospacing="1" w:after="100" w:afterAutospacing="1" w:line="360" w:lineRule="auto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AD1A6C" w:rsidRDefault="00AD1A6C" w:rsidP="00AD1A6C">
      <w:pPr>
        <w:suppressAutoHyphens/>
        <w:spacing w:before="100" w:beforeAutospacing="1" w:after="100" w:afterAutospacing="1" w:line="360" w:lineRule="auto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2F4C6F" w:rsidRPr="00AD1A6C" w:rsidRDefault="003D7F90" w:rsidP="003D7F90">
      <w:pPr>
        <w:suppressAutoHyphens/>
        <w:spacing w:before="100" w:beforeAutospacing="1" w:after="100" w:afterAutospacing="1" w:line="360" w:lineRule="auto"/>
        <w:ind w:left="-1276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</w:rPr>
        <w:lastRenderedPageBreak/>
        <w:drawing>
          <wp:inline distT="0" distB="0" distL="0" distR="0" wp14:anchorId="5A017D04" wp14:editId="0625EE81">
            <wp:extent cx="6910754" cy="9771277"/>
            <wp:effectExtent l="0" t="0" r="4445" b="1905"/>
            <wp:docPr id="10" name="Рисунок 10" descr="C:\Users\ACER\Desktop\Untitled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Untitled - 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886" cy="97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4C6F" w:rsidRPr="00AD1A6C" w:rsidSect="00F42B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66E65C6"/>
    <w:multiLevelType w:val="hybridMultilevel"/>
    <w:tmpl w:val="5C14BE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B0AD5"/>
    <w:multiLevelType w:val="hybridMultilevel"/>
    <w:tmpl w:val="7D9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F257D"/>
    <w:multiLevelType w:val="hybridMultilevel"/>
    <w:tmpl w:val="6A48A46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40661C"/>
    <w:multiLevelType w:val="hybridMultilevel"/>
    <w:tmpl w:val="FCFCD9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9A2DB1"/>
    <w:multiLevelType w:val="hybridMultilevel"/>
    <w:tmpl w:val="3A0C3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3356C2"/>
    <w:multiLevelType w:val="hybridMultilevel"/>
    <w:tmpl w:val="2E6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1FC3"/>
    <w:multiLevelType w:val="hybridMultilevel"/>
    <w:tmpl w:val="57AA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04E0"/>
    <w:multiLevelType w:val="hybridMultilevel"/>
    <w:tmpl w:val="61E61F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170A"/>
    <w:multiLevelType w:val="hybridMultilevel"/>
    <w:tmpl w:val="243A5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E24100"/>
    <w:multiLevelType w:val="hybridMultilevel"/>
    <w:tmpl w:val="C9122C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976E60"/>
    <w:multiLevelType w:val="hybridMultilevel"/>
    <w:tmpl w:val="42288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A1C06"/>
    <w:multiLevelType w:val="hybridMultilevel"/>
    <w:tmpl w:val="9C08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94A70"/>
    <w:multiLevelType w:val="multilevel"/>
    <w:tmpl w:val="CFB6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71A34"/>
    <w:multiLevelType w:val="hybridMultilevel"/>
    <w:tmpl w:val="93DE3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55F73"/>
    <w:multiLevelType w:val="multilevel"/>
    <w:tmpl w:val="1A26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50D88"/>
    <w:multiLevelType w:val="hybridMultilevel"/>
    <w:tmpl w:val="7BA26B62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5BB924A2"/>
    <w:multiLevelType w:val="hybridMultilevel"/>
    <w:tmpl w:val="113ED4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773574"/>
    <w:multiLevelType w:val="hybridMultilevel"/>
    <w:tmpl w:val="ADCC00D2"/>
    <w:lvl w:ilvl="0" w:tplc="C25600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F3D62CD"/>
    <w:multiLevelType w:val="hybridMultilevel"/>
    <w:tmpl w:val="5C58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B66D2"/>
    <w:multiLevelType w:val="hybridMultilevel"/>
    <w:tmpl w:val="9F3E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E2707"/>
    <w:multiLevelType w:val="hybridMultilevel"/>
    <w:tmpl w:val="020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95618F"/>
    <w:multiLevelType w:val="hybridMultilevel"/>
    <w:tmpl w:val="103E8D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A77623"/>
    <w:multiLevelType w:val="hybridMultilevel"/>
    <w:tmpl w:val="CBE00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3414C"/>
    <w:multiLevelType w:val="hybridMultilevel"/>
    <w:tmpl w:val="A7E2F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44CA7"/>
    <w:multiLevelType w:val="hybridMultilevel"/>
    <w:tmpl w:val="679432E2"/>
    <w:lvl w:ilvl="0" w:tplc="CC6856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4"/>
  </w:num>
  <w:num w:numId="10">
    <w:abstractNumId w:val="6"/>
  </w:num>
  <w:num w:numId="11">
    <w:abstractNumId w:val="22"/>
  </w:num>
  <w:num w:numId="12">
    <w:abstractNumId w:val="26"/>
  </w:num>
  <w:num w:numId="13">
    <w:abstractNumId w:val="7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25"/>
  </w:num>
  <w:num w:numId="19">
    <w:abstractNumId w:val="2"/>
  </w:num>
  <w:num w:numId="20">
    <w:abstractNumId w:val="27"/>
  </w:num>
  <w:num w:numId="21">
    <w:abstractNumId w:val="10"/>
  </w:num>
  <w:num w:numId="22">
    <w:abstractNumId w:val="14"/>
  </w:num>
  <w:num w:numId="23">
    <w:abstractNumId w:val="9"/>
  </w:num>
  <w:num w:numId="24">
    <w:abstractNumId w:val="15"/>
  </w:num>
  <w:num w:numId="25">
    <w:abstractNumId w:val="17"/>
  </w:num>
  <w:num w:numId="26">
    <w:abstractNumId w:val="13"/>
  </w:num>
  <w:num w:numId="27">
    <w:abstractNumId w:val="21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0C"/>
    <w:rsid w:val="0000009F"/>
    <w:rsid w:val="00001350"/>
    <w:rsid w:val="0002383F"/>
    <w:rsid w:val="00036AE4"/>
    <w:rsid w:val="00044689"/>
    <w:rsid w:val="0005165B"/>
    <w:rsid w:val="00054E3F"/>
    <w:rsid w:val="000B4922"/>
    <w:rsid w:val="000F1612"/>
    <w:rsid w:val="0014452D"/>
    <w:rsid w:val="00190DE3"/>
    <w:rsid w:val="00191F96"/>
    <w:rsid w:val="001948AA"/>
    <w:rsid w:val="0021211D"/>
    <w:rsid w:val="00212BC3"/>
    <w:rsid w:val="00233764"/>
    <w:rsid w:val="00241CDA"/>
    <w:rsid w:val="00251F0C"/>
    <w:rsid w:val="00267CE3"/>
    <w:rsid w:val="002777B4"/>
    <w:rsid w:val="002819DC"/>
    <w:rsid w:val="002B4413"/>
    <w:rsid w:val="002D3A82"/>
    <w:rsid w:val="002E2422"/>
    <w:rsid w:val="002E3549"/>
    <w:rsid w:val="002E4E8B"/>
    <w:rsid w:val="002F4C6F"/>
    <w:rsid w:val="0031065E"/>
    <w:rsid w:val="00331EA8"/>
    <w:rsid w:val="00336F81"/>
    <w:rsid w:val="00372D42"/>
    <w:rsid w:val="003766A2"/>
    <w:rsid w:val="003C21EC"/>
    <w:rsid w:val="003C4B1C"/>
    <w:rsid w:val="003D104B"/>
    <w:rsid w:val="003D7397"/>
    <w:rsid w:val="003D7F90"/>
    <w:rsid w:val="003E3429"/>
    <w:rsid w:val="003F3681"/>
    <w:rsid w:val="003F5372"/>
    <w:rsid w:val="003F69B7"/>
    <w:rsid w:val="00404914"/>
    <w:rsid w:val="004453F1"/>
    <w:rsid w:val="004547A4"/>
    <w:rsid w:val="00462D8B"/>
    <w:rsid w:val="004771DA"/>
    <w:rsid w:val="00517182"/>
    <w:rsid w:val="005277D4"/>
    <w:rsid w:val="0053622D"/>
    <w:rsid w:val="00541C7A"/>
    <w:rsid w:val="0055290D"/>
    <w:rsid w:val="00582E60"/>
    <w:rsid w:val="00596BFB"/>
    <w:rsid w:val="005B0261"/>
    <w:rsid w:val="005B1532"/>
    <w:rsid w:val="005B3AAE"/>
    <w:rsid w:val="005C5B27"/>
    <w:rsid w:val="005E2780"/>
    <w:rsid w:val="005E6E0D"/>
    <w:rsid w:val="005F2FE1"/>
    <w:rsid w:val="00650DEB"/>
    <w:rsid w:val="00652C95"/>
    <w:rsid w:val="006C381B"/>
    <w:rsid w:val="006E140A"/>
    <w:rsid w:val="006E625E"/>
    <w:rsid w:val="00711E72"/>
    <w:rsid w:val="007573E4"/>
    <w:rsid w:val="0076113B"/>
    <w:rsid w:val="00761EBF"/>
    <w:rsid w:val="00777FDE"/>
    <w:rsid w:val="00782D31"/>
    <w:rsid w:val="0079528A"/>
    <w:rsid w:val="007965B4"/>
    <w:rsid w:val="007A21F4"/>
    <w:rsid w:val="007A5052"/>
    <w:rsid w:val="007D2AC0"/>
    <w:rsid w:val="007E2F03"/>
    <w:rsid w:val="007F33BD"/>
    <w:rsid w:val="00803013"/>
    <w:rsid w:val="0080525A"/>
    <w:rsid w:val="0082771E"/>
    <w:rsid w:val="00836DAD"/>
    <w:rsid w:val="00870F2D"/>
    <w:rsid w:val="00890796"/>
    <w:rsid w:val="008A1411"/>
    <w:rsid w:val="008B1EE3"/>
    <w:rsid w:val="008B5159"/>
    <w:rsid w:val="008C6C57"/>
    <w:rsid w:val="00924A7E"/>
    <w:rsid w:val="009305A8"/>
    <w:rsid w:val="0093565E"/>
    <w:rsid w:val="00944301"/>
    <w:rsid w:val="00964922"/>
    <w:rsid w:val="009663AE"/>
    <w:rsid w:val="0098756F"/>
    <w:rsid w:val="00996115"/>
    <w:rsid w:val="009C2B67"/>
    <w:rsid w:val="009D24F4"/>
    <w:rsid w:val="009F5137"/>
    <w:rsid w:val="00A240D2"/>
    <w:rsid w:val="00A30204"/>
    <w:rsid w:val="00A34708"/>
    <w:rsid w:val="00A61884"/>
    <w:rsid w:val="00A64271"/>
    <w:rsid w:val="00A64E07"/>
    <w:rsid w:val="00A6780F"/>
    <w:rsid w:val="00A74D31"/>
    <w:rsid w:val="00A9145C"/>
    <w:rsid w:val="00A95E49"/>
    <w:rsid w:val="00AB1E2D"/>
    <w:rsid w:val="00AB26C1"/>
    <w:rsid w:val="00AC4337"/>
    <w:rsid w:val="00AD1A6C"/>
    <w:rsid w:val="00AD4B14"/>
    <w:rsid w:val="00AD5066"/>
    <w:rsid w:val="00AF0990"/>
    <w:rsid w:val="00B054E5"/>
    <w:rsid w:val="00B11C02"/>
    <w:rsid w:val="00B20931"/>
    <w:rsid w:val="00B453E5"/>
    <w:rsid w:val="00B620A8"/>
    <w:rsid w:val="00B718BB"/>
    <w:rsid w:val="00B74BA3"/>
    <w:rsid w:val="00B77F4C"/>
    <w:rsid w:val="00BD481A"/>
    <w:rsid w:val="00BF6A9D"/>
    <w:rsid w:val="00C0206C"/>
    <w:rsid w:val="00C22AB6"/>
    <w:rsid w:val="00C9487D"/>
    <w:rsid w:val="00CA71E6"/>
    <w:rsid w:val="00CB2867"/>
    <w:rsid w:val="00CB4A0A"/>
    <w:rsid w:val="00CE3CE3"/>
    <w:rsid w:val="00CE749C"/>
    <w:rsid w:val="00D441AF"/>
    <w:rsid w:val="00D451EB"/>
    <w:rsid w:val="00D7201A"/>
    <w:rsid w:val="00DA2E9F"/>
    <w:rsid w:val="00E00863"/>
    <w:rsid w:val="00E044A7"/>
    <w:rsid w:val="00E20048"/>
    <w:rsid w:val="00E22713"/>
    <w:rsid w:val="00E22BF1"/>
    <w:rsid w:val="00E36202"/>
    <w:rsid w:val="00E46457"/>
    <w:rsid w:val="00E850B8"/>
    <w:rsid w:val="00E8530D"/>
    <w:rsid w:val="00E8764E"/>
    <w:rsid w:val="00E94CFB"/>
    <w:rsid w:val="00EA3475"/>
    <w:rsid w:val="00EA77A4"/>
    <w:rsid w:val="00EB2717"/>
    <w:rsid w:val="00EB676B"/>
    <w:rsid w:val="00ED1AF1"/>
    <w:rsid w:val="00EE6347"/>
    <w:rsid w:val="00F044F9"/>
    <w:rsid w:val="00F179D5"/>
    <w:rsid w:val="00F35F8F"/>
    <w:rsid w:val="00F426F9"/>
    <w:rsid w:val="00F42BCF"/>
    <w:rsid w:val="00FB596D"/>
    <w:rsid w:val="00FD3DA0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F0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F0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251F0C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F0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F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1F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1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F0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F0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251F0C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F0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F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1F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1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715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598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v24.romashka@mail.ru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shyana___2011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g-24-ro.tvoysadik.ru/?section_id=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hyana___2011/?hl=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E1CB-FCFA-4369-9DDC-A80BA515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9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CER</cp:lastModifiedBy>
  <cp:revision>36</cp:revision>
  <cp:lastPrinted>2021-02-26T14:26:00Z</cp:lastPrinted>
  <dcterms:created xsi:type="dcterms:W3CDTF">2021-02-15T07:35:00Z</dcterms:created>
  <dcterms:modified xsi:type="dcterms:W3CDTF">2021-03-10T12:31:00Z</dcterms:modified>
</cp:coreProperties>
</file>